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94722" w:rsidRDefault="002E2BD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ціональний технічний університет України </w:t>
      </w:r>
    </w:p>
    <w:p w:rsidR="00194722" w:rsidRDefault="002E2BD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«Київський політехнічний інститут імені Ігоря Сікорського» </w:t>
      </w:r>
    </w:p>
    <w:p w:rsidR="00194722" w:rsidRDefault="002E2BD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Факультет інформатики та обчислювальної техніки </w:t>
      </w:r>
    </w:p>
    <w:p w:rsidR="00194722" w:rsidRDefault="002E2BD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афедра обчислювальної техніки </w:t>
      </w:r>
    </w:p>
    <w:p w:rsidR="00194722" w:rsidRDefault="00194722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center"/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</w:pPr>
    </w:p>
    <w:p w:rsidR="00194722" w:rsidRPr="00F5730B" w:rsidRDefault="002E2BDC">
      <w:pPr>
        <w:jc w:val="center"/>
        <w:rPr>
          <w:rFonts w:ascii="Times New Roman" w:hAnsi="Times New Roman" w:cs="Times New Roman"/>
          <w:bCs/>
          <w:kern w:val="2"/>
          <w:sz w:val="36"/>
          <w:szCs w:val="32"/>
        </w:rPr>
      </w:pPr>
      <w:r>
        <w:rPr>
          <w:rFonts w:ascii="Times New Roman" w:hAnsi="Times New Roman" w:cs="Times New Roman"/>
          <w:bCs/>
          <w:kern w:val="2"/>
          <w:sz w:val="36"/>
          <w:szCs w:val="32"/>
          <w:lang w:val="uk-UA"/>
        </w:rPr>
        <w:t xml:space="preserve">Лабораторна робота </w:t>
      </w:r>
      <w:r>
        <w:rPr>
          <w:rFonts w:ascii="Times New Roman" w:hAnsi="Times New Roman" w:cs="Times New Roman"/>
          <w:bCs/>
          <w:kern w:val="2"/>
          <w:sz w:val="36"/>
          <w:szCs w:val="32"/>
        </w:rPr>
        <w:t>№</w:t>
      </w:r>
      <w:r w:rsidR="00F5730B" w:rsidRPr="00F5730B">
        <w:rPr>
          <w:rFonts w:ascii="Times New Roman" w:hAnsi="Times New Roman" w:cs="Times New Roman"/>
          <w:bCs/>
          <w:kern w:val="2"/>
          <w:sz w:val="36"/>
          <w:szCs w:val="32"/>
        </w:rPr>
        <w:t>6</w:t>
      </w:r>
    </w:p>
    <w:p w:rsidR="00194722" w:rsidRDefault="002E2BDC">
      <w:pPr>
        <w:jc w:val="center"/>
        <w:rPr>
          <w:rFonts w:ascii="Times New Roman" w:hAnsi="Times New Roman" w:cs="Times New Roman"/>
          <w:bCs/>
          <w:kern w:val="2"/>
          <w:sz w:val="36"/>
          <w:szCs w:val="32"/>
          <w:lang w:val="uk-UA"/>
        </w:rPr>
      </w:pPr>
      <w:r>
        <w:rPr>
          <w:rFonts w:ascii="Times New Roman" w:hAnsi="Times New Roman" w:cs="Times New Roman"/>
          <w:bCs/>
          <w:kern w:val="2"/>
          <w:sz w:val="36"/>
          <w:szCs w:val="32"/>
          <w:lang w:val="uk-UA"/>
        </w:rPr>
        <w:t>з дисципліни МОПЕ</w:t>
      </w:r>
    </w:p>
    <w:p w:rsidR="00194722" w:rsidRDefault="002E2BDC">
      <w:pPr>
        <w:jc w:val="center"/>
        <w:rPr>
          <w:rFonts w:ascii="Times New Roman" w:hAnsi="Times New Roman" w:cs="Times New Roman"/>
          <w:bCs/>
          <w:kern w:val="2"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kern w:val="2"/>
          <w:sz w:val="32"/>
          <w:szCs w:val="32"/>
          <w:lang w:val="uk-UA"/>
        </w:rPr>
        <w:t>на тему:</w:t>
      </w:r>
    </w:p>
    <w:p w:rsidR="00194722" w:rsidRDefault="002E2BDC" w:rsidP="00F5730B">
      <w:pPr>
        <w:pStyle w:val="1"/>
        <w:rPr>
          <w:lang w:val="uk-UA"/>
        </w:rPr>
      </w:pPr>
      <w:r w:rsidRPr="0025761A">
        <w:rPr>
          <w:szCs w:val="32"/>
        </w:rPr>
        <w:t>«</w:t>
      </w:r>
      <w:r w:rsidR="00F5730B" w:rsidRPr="00F5730B">
        <w:rPr>
          <w:color w:val="000000"/>
          <w:szCs w:val="32"/>
          <w:lang w:val="uk-UA"/>
        </w:rPr>
        <w:t xml:space="preserve">Проведення </w:t>
      </w:r>
      <w:proofErr w:type="spellStart"/>
      <w:r w:rsidR="00F5730B" w:rsidRPr="00F5730B">
        <w:rPr>
          <w:color w:val="000000"/>
          <w:szCs w:val="32"/>
          <w:lang w:val="uk-UA"/>
        </w:rPr>
        <w:t>трьохфакторного</w:t>
      </w:r>
      <w:proofErr w:type="spellEnd"/>
      <w:r w:rsidR="00F5730B" w:rsidRPr="00F5730B">
        <w:rPr>
          <w:color w:val="000000"/>
          <w:szCs w:val="32"/>
          <w:lang w:val="uk-UA"/>
        </w:rPr>
        <w:t xml:space="preserve"> експерименту при використанні рівняння регресії з квадратичними членами</w:t>
      </w:r>
      <w:r w:rsidR="00F5730B">
        <w:rPr>
          <w:color w:val="000000"/>
          <w:szCs w:val="32"/>
          <w:lang w:val="uk-UA"/>
        </w:rPr>
        <w:t>»</w:t>
      </w: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2E2BD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Виконав:</w:t>
      </w:r>
    </w:p>
    <w:p w:rsidR="00194722" w:rsidRDefault="002E2BD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студент групи ІВ-</w:t>
      </w:r>
      <w:r>
        <w:rPr>
          <w:rFonts w:ascii="Times New Roman" w:hAnsi="Times New Roman" w:cs="Times New Roman"/>
          <w:sz w:val="28"/>
        </w:rPr>
        <w:t>82</w:t>
      </w:r>
    </w:p>
    <w:p w:rsidR="00194722" w:rsidRPr="00C832BF" w:rsidRDefault="00C832BF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рілецький Вадим</w:t>
      </w:r>
    </w:p>
    <w:p w:rsidR="00194722" w:rsidRDefault="002E2BD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935EAB">
        <w:rPr>
          <w:rFonts w:ascii="Times New Roman" w:hAnsi="Times New Roman" w:cs="Times New Roman"/>
          <w:sz w:val="28"/>
          <w:szCs w:val="28"/>
          <w:lang w:val="uk-UA"/>
        </w:rPr>
        <w:t>Залікова книжка № 82</w:t>
      </w:r>
      <w:r w:rsidR="00C832B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35EAB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194722" w:rsidRDefault="0019472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94722" w:rsidRDefault="00935EA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: 2</w:t>
      </w:r>
      <w:r w:rsidR="00C832BF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194722" w:rsidRDefault="0019472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94722" w:rsidRDefault="002E2BDC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еревірив: </w:t>
      </w:r>
    </w:p>
    <w:p w:rsidR="00194722" w:rsidRDefault="002E2BDC">
      <w:pPr>
        <w:jc w:val="right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Регід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.Г.</w:t>
      </w: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F5730B" w:rsidRDefault="00F5730B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F5730B" w:rsidRDefault="00F5730B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F5730B" w:rsidRDefault="00F5730B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194722" w:rsidRDefault="002E2BDC">
      <w:pPr>
        <w:jc w:val="center"/>
        <w:rPr>
          <w:rFonts w:ascii="Times New Roman" w:hAnsi="Times New Roman" w:cs="Times New Roman"/>
          <w:sz w:val="28"/>
          <w:lang w:val="en-US"/>
        </w:rPr>
      </w:pPr>
      <w:bookmarkStart w:id="0" w:name="_Toc327687857"/>
      <w:bookmarkStart w:id="1" w:name="_Toc190709215"/>
      <w:bookmarkStart w:id="2" w:name="_Toc327688568"/>
      <w:r>
        <w:rPr>
          <w:rFonts w:ascii="Times New Roman" w:hAnsi="Times New Roman" w:cs="Times New Roman"/>
          <w:sz w:val="28"/>
          <w:lang w:val="uk-UA"/>
        </w:rPr>
        <w:t xml:space="preserve">Київ </w:t>
      </w:r>
      <w:r w:rsidR="00F5730B">
        <w:rPr>
          <w:rFonts w:ascii="Times New Roman" w:hAnsi="Times New Roman" w:cs="Times New Roman"/>
          <w:sz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lang w:val="uk-UA"/>
        </w:rPr>
        <w:t>20</w:t>
      </w:r>
      <w:bookmarkEnd w:id="0"/>
      <w:bookmarkEnd w:id="1"/>
      <w:bookmarkEnd w:id="2"/>
      <w:r w:rsidRPr="006603E4">
        <w:rPr>
          <w:rFonts w:ascii="Times New Roman" w:hAnsi="Times New Roman" w:cs="Times New Roman"/>
          <w:sz w:val="28"/>
          <w:lang w:val="en-US"/>
        </w:rPr>
        <w:t>20</w:t>
      </w:r>
    </w:p>
    <w:p w:rsidR="00F5730B" w:rsidRPr="006603E4" w:rsidRDefault="00F5730B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6603E4" w:rsidRDefault="00C832BF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>
            <wp:extent cx="6477000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ариант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366" w:rsidRDefault="002B536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94722" w:rsidRDefault="002E2BD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д програми:</w:t>
      </w:r>
    </w:p>
    <w:p w:rsidR="00F5730B" w:rsidRDefault="00F5730B">
      <w:pPr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mport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math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mport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numpy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as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np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rom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scipy.stat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mport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t,f</w:t>
      </w:r>
      <w:proofErr w:type="spellEnd"/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mport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random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as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r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mport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prettytable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as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p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class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LabSix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__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nit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__(self, m, p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m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 m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P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 p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k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1_range = [-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5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5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2_range = [-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5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6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3_range = [-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4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8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_ranges = [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1_range,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2_range,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3_range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0i = [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get_x0(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_range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detXi = [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get_detX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0i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,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1_range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),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get_detX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0i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,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2_range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),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get_detX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0i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,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3_range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)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cp_min =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get_average([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1_range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+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2_range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+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3_range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]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cp_max =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get_average([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1_range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+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2_range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+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3_range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]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in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20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+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cp_min</w:t>
      </w:r>
      <w:proofErr w:type="spellEnd"/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ax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20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+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cp_max</w:t>
      </w:r>
      <w:proofErr w:type="spellEnd"/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l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.215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1_norm = [-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-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-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-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-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l,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l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2_norm = [-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-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-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-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-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l,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l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3_norm = [-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-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-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-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-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l,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l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_norm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 [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1_norm,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2_norm,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3_norm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N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len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1_norm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1_abs =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get_abs_value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1_norm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2_abs =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get_abs_value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2_norm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3_abs =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get_abs_value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3_norm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_ab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 [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1_abs,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2_abs,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3_abs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add_efect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_norm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add_efect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_ab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_types = X_types = [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X1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X2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X3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X12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X13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X23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X123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X1^2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X2^2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X3^2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get_abs_value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self,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X_norm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n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n = n -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X_ab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 [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X_norm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=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X_abs.append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_range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[n]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elif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= -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X_abs.append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_range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[n]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elif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=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X_abs.append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0i[n]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elif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=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l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lastRenderedPageBreak/>
        <w:t>                X_abs.append(round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l*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detXi[n] +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0i[n]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else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X_abs.append(round(-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l*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detXi[n] +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0i[n]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X_abs</w:t>
      </w:r>
      <w:proofErr w:type="spellEnd"/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get_x0(self,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X_range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(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X_range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+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X_range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)/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get_detX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self,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x_max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x0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x_max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- x0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get_average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self, y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sum(y)/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len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y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make_experiment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self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exp = [[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varint_func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1_abs[i],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2_abs[i],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3_abs[i])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_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m)]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N)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create_and_print_table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self,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X_list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print_that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table =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p.PrettyTable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len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X_list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table.add_column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_type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,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X_list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m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table.add_column(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Y{0}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format(i+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, [j[i]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j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exp]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print(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print_that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print(table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table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add_efect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self,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X_list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x1 =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X_list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x2 =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X_list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x3 =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X_list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x12 = [round(x1[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*x2[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N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x13 = [round(x1[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*x3[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N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x23 = [round(x2[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*x3[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N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x123 = [round(x1[i]*x2[i]*x3[i]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N)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x1pow = [round(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**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x1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x2pow = [round(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**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x2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x3pow = [round(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**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x3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X_list.append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x12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X_list.append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x13) 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X_list.append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x23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X_list.append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x123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X_list.append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x1pow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X_list.append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x2pow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X_list.append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x3pow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set_y_aver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self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aver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 [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get_average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exp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find_coef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self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x0 = 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*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5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x1 =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_ab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lastRenderedPageBreak/>
        <w:t>        x2 =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_ab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x3 =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_ab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x12 =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_ab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x13 =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_ab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4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x23 =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_ab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5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x123 =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_ab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6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x1pow =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_ab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7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x2pow =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_ab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8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x3pow =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_ab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9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lines_of_matr = list(zip(x0, x1, x2, x3, x12, x13, x23, x123, x1pow, x2pow, x3pow)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b = np.linalg.lstsq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lines_of_matr,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aver, rcond=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None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b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 [round(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b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print(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Апроксимуюча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функція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: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print(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y = {0} + {1}*x1 + {2}*x2 + {3}*x3 + {4}*x1*x2 + {5}*x1*x3 + {6}*x2*x3 + {7}*x1*x2*x3 + {8}*x1*x1 + {9}*x2*x2 + {10}*x3*x3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format(*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b)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print(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F5730B">
        <w:rPr>
          <w:rFonts w:ascii="Consolas" w:hAnsi="Consolas" w:cs="Times New Roman"/>
          <w:color w:val="A31515"/>
          <w:sz w:val="18"/>
          <w:szCs w:val="21"/>
        </w:rPr>
        <w:t>Задана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функція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: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print(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y = 3.5 + 6.6*x1 + 3.9*x2+ 1.8*x3 + 6.0*x1*x2+ 0.8*x1*x3+ 9.4*x2*x3 + 3.0*x1*x2*x3 + 5.3*x1*x1 + 0.5*x2*x2 + 4.3*x3*x3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varint_func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self, x1, x2, x3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3.5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+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6.6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*x1+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3.9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*x2+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.8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*x3+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5.3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*x1*x1+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.5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*x2*x2+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4.3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*x3*x3+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6.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*x1*x2+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.8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*x1*x3+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9.4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*x2*x3+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3.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*x1*x2*x3 + r.randrange(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 -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5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get_func_value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self, position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sum([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b[i]*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lines_of_matr[position][i]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range(len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b))]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check_func_value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self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func_values = [round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get_func_value(i)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5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N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print(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y{0} = {1} ≈ {2}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format(i+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round(func_values[i]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, round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aver[i]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)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func_values</w:t>
      </w:r>
      <w:proofErr w:type="spellEnd"/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get_cohren_critical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self, prob, f1, f2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f_crit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f.isf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(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- prob) / f2, f1, (f2 -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 * f1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f_crit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/ (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f_crit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+ f2 -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cohren_check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self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f1 =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m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-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f2 =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N</w:t>
      </w:r>
      <w:proofErr w:type="spellEnd"/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disp = [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get_dispersion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aver[i],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exp[i])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N)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Gp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 max(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disp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/sum(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disp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Gt =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get_cohren_critical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P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f1,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f2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separator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Gp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&lt; Gt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print(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Дисперсії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однорідні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True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else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spellStart"/>
      <w:proofErr w:type="gramStart"/>
      <w:r w:rsidRPr="00F5730B">
        <w:rPr>
          <w:rFonts w:ascii="Consolas" w:hAnsi="Consolas" w:cs="Times New Roman"/>
          <w:color w:val="000000"/>
          <w:sz w:val="18"/>
          <w:szCs w:val="21"/>
        </w:rPr>
        <w:t>print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</w:rPr>
        <w:t>(</w:t>
      </w:r>
      <w:proofErr w:type="gramEnd"/>
      <w:r w:rsidRPr="00F5730B">
        <w:rPr>
          <w:rFonts w:ascii="Consolas" w:hAnsi="Consolas" w:cs="Times New Roman"/>
          <w:color w:val="A31515"/>
          <w:sz w:val="18"/>
          <w:szCs w:val="21"/>
        </w:rPr>
        <w:t>"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Дисперсії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</w:rPr>
        <w:t> не 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однорідні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</w:rPr>
        <w:t>, m+=1"</w:t>
      </w:r>
      <w:r w:rsidRPr="00F5730B">
        <w:rPr>
          <w:rFonts w:ascii="Consolas" w:hAnsi="Consolas" w:cs="Times New Roman"/>
          <w:color w:val="000000"/>
          <w:sz w:val="18"/>
          <w:szCs w:val="21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</w:rPr>
        <w:t>        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m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+=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exp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in), 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ax))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exp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in), 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ax))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exp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in), 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ax))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exp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in), 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ax))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exp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4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in), 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ax))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exp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5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in), 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ax))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exp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6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in), 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ax))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lastRenderedPageBreak/>
        <w:t>    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exp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7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in), 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ax))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exp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8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in), 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ax))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exp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9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in), 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ax))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exp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in), 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ax))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exp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in), 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ax))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exp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2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in), 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ax))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exp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3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in), 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ax))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exp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4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in), math.floor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max))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alse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get_dispersion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self,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y_aver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y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sum([(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-y_aver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**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y])/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len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y)        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get_fisher_teor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self, q, f3, f4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f.isf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q, f4, f3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get_student_teor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self, f3, q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t.ppf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q /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f3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before_chochren_step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self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norm_table =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create_and_print_table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_norm, 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Нормалізована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матриця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abs_table =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create_and_print_table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_abs, 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F5730B">
        <w:rPr>
          <w:rFonts w:ascii="Consolas" w:hAnsi="Consolas" w:cs="Times New Roman"/>
          <w:color w:val="A31515"/>
          <w:sz w:val="18"/>
          <w:szCs w:val="21"/>
        </w:rPr>
        <w:t>Абсолютна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матриця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set_y_aver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cohren_check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student_crit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self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d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S2B = sum(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disp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/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N</w:t>
      </w:r>
      <w:proofErr w:type="spellEnd"/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S2b = S2B/(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N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*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m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Sb =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math.sqrt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S2b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beta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np.zero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len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lines_of_matr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)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beta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 = sum(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aver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len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_norm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betai[i+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 = sum([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X_norm[i][j]*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aver[j]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j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N)]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t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 []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b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beta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ts.append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b/Sb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f3 =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f1*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f2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Stud_teor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get_student_teor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f3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-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P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len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t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t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 &lt;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Stud_teor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b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] =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else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d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+=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print(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Кількість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значимих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коефіцієнтів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: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d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print(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Апроксимуюча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функція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після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перевірки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значимості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коефіцієнтів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: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print(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y = {0} + {1}*x1 + {2}*x2 + {3}*x3 + {4}*x1*x2 + {5}*x1*x3 + {6}*x2*x3 + {7}*x1*x2*x3 + {8}*x1*x1 + {9}*x2*x2 + {10}*x3*x3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format(*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b)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print(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Після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перевірки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значимості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коефіцієнтів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new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check_func_value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fisher_critical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self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f4 =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N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-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d</w:t>
      </w:r>
      <w:proofErr w:type="spellEnd"/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S2ad = abs(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m/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f4)*sum([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new[i] -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aver[i])**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N)])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Sa = sum(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y_disp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/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N</w:t>
      </w:r>
      <w:proofErr w:type="spellEnd"/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Fp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 S2ad/Sa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lastRenderedPageBreak/>
        <w:t>       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Fkr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get_fisher_teor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-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P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f3,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f4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i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Fkr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&gt;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Fp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print(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Рівняння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адекватне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оригіналу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print(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Fkr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 =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Fkr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&gt; 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Fp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 =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Fp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is_adekvat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True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else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print(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Рівняння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неадекватне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оригіналу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print(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Fkr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 =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Fkr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&lt; 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Fp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 =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Fp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\n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Починаємо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A31515"/>
          <w:sz w:val="18"/>
          <w:szCs w:val="21"/>
        </w:rPr>
        <w:t>спочатку</w:t>
      </w:r>
      <w:proofErr w:type="spellEnd"/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separator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separator(self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print(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\n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+</w:t>
      </w:r>
      <w:r w:rsidRPr="00F5730B">
        <w:rPr>
          <w:rFonts w:ascii="Consolas" w:hAnsi="Consolas" w:cs="Times New Roman"/>
          <w:color w:val="A31515"/>
          <w:sz w:val="18"/>
          <w:szCs w:val="21"/>
          <w:lang w:val="en-US"/>
        </w:rPr>
        <w:t>"-"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*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188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run(self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is_adekvat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False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while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not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is_adekvat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make_experiment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while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not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before_chochren_step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):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</w:t>
      </w:r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pass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find_coef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check_func_values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separator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student_crit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spellStart"/>
      <w:r w:rsidRPr="00F5730B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.fisher_critical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proofErr w:type="spellStart"/>
      <w:r>
        <w:rPr>
          <w:rFonts w:ascii="Consolas" w:hAnsi="Consolas" w:cs="Times New Roman"/>
          <w:color w:val="000000"/>
          <w:sz w:val="18"/>
          <w:szCs w:val="21"/>
          <w:lang w:val="en-US"/>
        </w:rPr>
        <w:t>labSix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LabSix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F5730B">
        <w:rPr>
          <w:rFonts w:ascii="Consolas" w:hAnsi="Consolas" w:cs="Times New Roman"/>
          <w:color w:val="098658"/>
          <w:sz w:val="18"/>
          <w:szCs w:val="21"/>
          <w:lang w:val="en-US"/>
        </w:rPr>
        <w:t>0.95</w:t>
      </w:r>
      <w:r w:rsidRPr="00F5730B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  <w:proofErr w:type="spellStart"/>
      <w:r>
        <w:rPr>
          <w:rFonts w:ascii="Consolas" w:hAnsi="Consolas" w:cs="Times New Roman"/>
          <w:color w:val="000000"/>
          <w:sz w:val="18"/>
          <w:szCs w:val="21"/>
        </w:rPr>
        <w:t>lab</w:t>
      </w:r>
      <w:proofErr w:type="spellEnd"/>
      <w:r>
        <w:rPr>
          <w:rFonts w:ascii="Consolas" w:hAnsi="Consolas" w:cs="Times New Roman"/>
          <w:color w:val="000000"/>
          <w:sz w:val="18"/>
          <w:szCs w:val="21"/>
          <w:lang w:val="en-US"/>
        </w:rPr>
        <w:t>Six</w:t>
      </w:r>
      <w:r w:rsidRPr="00F5730B">
        <w:rPr>
          <w:rFonts w:ascii="Consolas" w:hAnsi="Consolas" w:cs="Times New Roman"/>
          <w:color w:val="000000"/>
          <w:sz w:val="18"/>
          <w:szCs w:val="21"/>
        </w:rPr>
        <w:t>.</w:t>
      </w:r>
      <w:proofErr w:type="spellStart"/>
      <w:r w:rsidRPr="00F5730B">
        <w:rPr>
          <w:rFonts w:ascii="Consolas" w:hAnsi="Consolas" w:cs="Times New Roman"/>
          <w:color w:val="000000"/>
          <w:sz w:val="18"/>
          <w:szCs w:val="21"/>
        </w:rPr>
        <w:t>run</w:t>
      </w:r>
      <w:proofErr w:type="spellEnd"/>
      <w:r w:rsidRPr="00F5730B">
        <w:rPr>
          <w:rFonts w:ascii="Consolas" w:hAnsi="Consolas" w:cs="Times New Roman"/>
          <w:color w:val="000000"/>
          <w:sz w:val="18"/>
          <w:szCs w:val="21"/>
        </w:rPr>
        <w:t>()</w:t>
      </w:r>
    </w:p>
    <w:p w:rsidR="00F5730B" w:rsidRPr="00F5730B" w:rsidRDefault="00F5730B" w:rsidP="00F5730B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21"/>
          <w:szCs w:val="21"/>
        </w:rPr>
      </w:pPr>
    </w:p>
    <w:p w:rsidR="00194722" w:rsidRPr="0025761A" w:rsidRDefault="00194722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Times New Roman" w:hAnsi="Times New Roman" w:cs="Times New Roman"/>
          <w:b/>
          <w:sz w:val="16"/>
          <w:szCs w:val="18"/>
          <w:lang w:val="en-US"/>
        </w:rPr>
      </w:pPr>
    </w:p>
    <w:sectPr w:rsidR="00194722" w:rsidRPr="0025761A">
      <w:pgSz w:w="11906" w:h="16838"/>
      <w:pgMar w:top="284" w:right="567" w:bottom="28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&amp;Oeieui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722"/>
    <w:rsid w:val="000C3BA3"/>
    <w:rsid w:val="0012240A"/>
    <w:rsid w:val="00194722"/>
    <w:rsid w:val="0025761A"/>
    <w:rsid w:val="002B5366"/>
    <w:rsid w:val="002E2BDC"/>
    <w:rsid w:val="00571DFF"/>
    <w:rsid w:val="005C1816"/>
    <w:rsid w:val="006603E4"/>
    <w:rsid w:val="00935EAB"/>
    <w:rsid w:val="00B51650"/>
    <w:rsid w:val="00C832BF"/>
    <w:rsid w:val="00F5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05AE8"/>
  <w15:docId w15:val="{5E5396BD-79DB-4E29-AFD5-226DDB11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before="120"/>
      <w:jc w:val="both"/>
      <w:textAlignment w:val="baseline"/>
    </w:pPr>
    <w:rPr>
      <w:rFonts w:ascii="&amp;Oeieuia" w:eastAsia="Times New Roman" w:hAnsi="&amp;Oeieuia" w:cs="&amp;Oeieuia"/>
      <w:lang w:val="ru-RU" w:eastAsia="ru-RU" w:bidi="ar-SA"/>
    </w:rPr>
  </w:style>
  <w:style w:type="paragraph" w:styleId="1">
    <w:name w:val="heading 1"/>
    <w:basedOn w:val="a"/>
    <w:next w:val="a"/>
    <w:uiPriority w:val="99"/>
    <w:qFormat/>
    <w:pPr>
      <w:keepNext/>
      <w:spacing w:before="0" w:after="120" w:line="360" w:lineRule="auto"/>
      <w:jc w:val="center"/>
      <w:outlineLvl w:val="0"/>
    </w:pPr>
    <w:rPr>
      <w:rFonts w:ascii="Times New Roman" w:hAnsi="Times New Roman" w:cs="Times New Roman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qFormat/>
    <w:rPr>
      <w:rFonts w:ascii="Times New Roman" w:eastAsia="Times New Roman" w:hAnsi="Times New Roman" w:cs="Times New Roman"/>
      <w:b/>
      <w:bCs/>
      <w:kern w:val="2"/>
      <w:sz w:val="28"/>
      <w:szCs w:val="28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4">
    <w:name w:val="Body Text"/>
    <w:basedOn w:val="a"/>
    <w:pPr>
      <w:spacing w:before="0" w:after="140" w:line="276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7">
    <w:name w:val="Balloon Text"/>
    <w:basedOn w:val="a"/>
    <w:uiPriority w:val="99"/>
    <w:semiHidden/>
    <w:unhideWhenUsed/>
    <w:qFormat/>
    <w:pPr>
      <w:spacing w:before="0"/>
    </w:pPr>
    <w:rPr>
      <w:rFonts w:ascii="Segoe UI" w:hAnsi="Segoe UI" w:cs="Segoe UI"/>
      <w:sz w:val="18"/>
      <w:szCs w:val="18"/>
    </w:rPr>
  </w:style>
  <w:style w:type="paragraph" w:styleId="HTML0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before="0"/>
      <w:jc w:val="left"/>
      <w:textAlignment w:val="auto"/>
    </w:pPr>
    <w:rPr>
      <w:rFonts w:ascii="Courier New" w:hAnsi="Courier New" w:cs="Courier New"/>
    </w:rPr>
  </w:style>
  <w:style w:type="paragraph" w:styleId="a8">
    <w:name w:val="No Spacing"/>
    <w:uiPriority w:val="1"/>
    <w:qFormat/>
    <w:pPr>
      <w:widowControl w:val="0"/>
      <w:jc w:val="both"/>
      <w:textAlignment w:val="baseline"/>
    </w:pPr>
    <w:rPr>
      <w:rFonts w:ascii="&amp;Oeieuia" w:eastAsia="Times New Roman" w:hAnsi="&amp;Oeieuia" w:cs="&amp;Oeieuia"/>
      <w:lang w:val="ru-RU" w:eastAsia="ru-RU" w:bidi="ar-SA"/>
    </w:rPr>
  </w:style>
  <w:style w:type="paragraph" w:customStyle="1" w:styleId="msonormal0">
    <w:name w:val="msonormal"/>
    <w:basedOn w:val="a"/>
    <w:rsid w:val="0012240A"/>
    <w:pPr>
      <w:widowControl/>
      <w:spacing w:before="100" w:beforeAutospacing="1" w:after="100" w:afterAutospacing="1"/>
      <w:jc w:val="left"/>
      <w:textAlignment w:val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BD9F2E-89CE-464C-A74B-0DADA1AC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 Корсун</dc:creator>
  <dc:description/>
  <cp:lastModifiedBy>Microsoft Office User</cp:lastModifiedBy>
  <cp:revision>3</cp:revision>
  <dcterms:created xsi:type="dcterms:W3CDTF">2020-04-25T18:39:00Z</dcterms:created>
  <dcterms:modified xsi:type="dcterms:W3CDTF">2020-05-03T14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33-10.2.0.7636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